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9A" w:rsidRPr="00D83C2F" w:rsidRDefault="00D2349A" w:rsidP="00D2349A">
      <w:pPr>
        <w:pStyle w:val="Heading2"/>
        <w:ind w:firstLine="180"/>
        <w:jc w:val="right"/>
        <w:rPr>
          <w:b/>
          <w:sz w:val="26"/>
          <w:szCs w:val="26"/>
        </w:rPr>
      </w:pPr>
      <w:r w:rsidRPr="00D83C2F">
        <w:rPr>
          <w:noProof/>
          <w:sz w:val="26"/>
          <w:szCs w:val="26"/>
          <w:u w:val="none"/>
        </w:rPr>
        <w:drawing>
          <wp:anchor distT="0" distB="0" distL="114300" distR="114300" simplePos="0" relativeHeight="251658240" behindDoc="1" locked="0" layoutInCell="1" allowOverlap="1" wp14:anchorId="79DB114D" wp14:editId="6433A557">
            <wp:simplePos x="0" y="0"/>
            <wp:positionH relativeFrom="column">
              <wp:align>left</wp:align>
            </wp:positionH>
            <wp:positionV relativeFrom="paragraph">
              <wp:posOffset>-365760</wp:posOffset>
            </wp:positionV>
            <wp:extent cx="1285875" cy="1182370"/>
            <wp:effectExtent l="0" t="0" r="9525" b="0"/>
            <wp:wrapNone/>
            <wp:docPr id="1" name="Picture 1" descr="new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C2F">
        <w:rPr>
          <w:b/>
          <w:sz w:val="26"/>
          <w:szCs w:val="26"/>
        </w:rPr>
        <w:t>Chico Area Recreation and Park District “Helping People Play”</w:t>
      </w:r>
    </w:p>
    <w:p w:rsidR="00D2349A" w:rsidRDefault="00D2349A" w:rsidP="00805291">
      <w:pPr>
        <w:ind w:left="144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349A" w:rsidRDefault="00D2349A"/>
    <w:p w:rsidR="008D7F24" w:rsidRDefault="008D7F24" w:rsidP="00D2349A">
      <w:pPr>
        <w:jc w:val="center"/>
        <w:rPr>
          <w:b/>
          <w:sz w:val="32"/>
          <w:szCs w:val="32"/>
        </w:rPr>
      </w:pPr>
    </w:p>
    <w:p w:rsidR="008D7F24" w:rsidRPr="008D7F24" w:rsidRDefault="008D7F24" w:rsidP="00D2349A">
      <w:pPr>
        <w:jc w:val="center"/>
        <w:rPr>
          <w:b/>
          <w:szCs w:val="24"/>
        </w:rPr>
      </w:pPr>
    </w:p>
    <w:p w:rsidR="00D2349A" w:rsidRPr="00F12840" w:rsidRDefault="00D2349A" w:rsidP="00D2349A">
      <w:pPr>
        <w:jc w:val="center"/>
        <w:rPr>
          <w:b/>
          <w:sz w:val="32"/>
          <w:szCs w:val="32"/>
        </w:rPr>
      </w:pPr>
      <w:r w:rsidRPr="00F12840">
        <w:rPr>
          <w:b/>
          <w:sz w:val="32"/>
          <w:szCs w:val="32"/>
        </w:rPr>
        <w:t xml:space="preserve">Application for Appointment </w:t>
      </w:r>
    </w:p>
    <w:p w:rsidR="00D2349A" w:rsidRPr="00F12840" w:rsidRDefault="00D2349A" w:rsidP="00D2349A">
      <w:pPr>
        <w:jc w:val="center"/>
        <w:rPr>
          <w:b/>
          <w:sz w:val="32"/>
          <w:szCs w:val="32"/>
        </w:rPr>
      </w:pPr>
      <w:proofErr w:type="gramStart"/>
      <w:r w:rsidRPr="00F12840">
        <w:rPr>
          <w:b/>
          <w:sz w:val="32"/>
          <w:szCs w:val="32"/>
        </w:rPr>
        <w:t>to</w:t>
      </w:r>
      <w:proofErr w:type="gramEnd"/>
      <w:r w:rsidRPr="00F12840">
        <w:rPr>
          <w:b/>
          <w:sz w:val="32"/>
          <w:szCs w:val="32"/>
        </w:rPr>
        <w:t xml:space="preserve"> a Special District Vacancy </w:t>
      </w:r>
    </w:p>
    <w:p w:rsidR="00C07518" w:rsidRDefault="00C07518" w:rsidP="00D2349A">
      <w:pPr>
        <w:jc w:val="center"/>
        <w:rPr>
          <w:szCs w:val="24"/>
        </w:rPr>
      </w:pPr>
    </w:p>
    <w:p w:rsidR="008D7F24" w:rsidRPr="008D7F24" w:rsidRDefault="008D7F24" w:rsidP="00D2349A">
      <w:pPr>
        <w:jc w:val="center"/>
        <w:rPr>
          <w:szCs w:val="24"/>
        </w:rPr>
      </w:pPr>
    </w:p>
    <w:p w:rsidR="00C07518" w:rsidRPr="00D83C2F" w:rsidRDefault="00C07518" w:rsidP="00C07518">
      <w:pPr>
        <w:rPr>
          <w:sz w:val="26"/>
          <w:szCs w:val="26"/>
          <w:u w:val="single"/>
        </w:rPr>
      </w:pPr>
      <w:r w:rsidRPr="00D83C2F">
        <w:rPr>
          <w:b/>
          <w:sz w:val="26"/>
          <w:szCs w:val="26"/>
          <w:u w:val="single"/>
        </w:rPr>
        <w:t>Instructions</w:t>
      </w:r>
    </w:p>
    <w:p w:rsidR="000F6281" w:rsidRPr="00D83C2F" w:rsidRDefault="00C07518" w:rsidP="000F6281">
      <w:pPr>
        <w:jc w:val="both"/>
        <w:rPr>
          <w:sz w:val="26"/>
          <w:szCs w:val="26"/>
        </w:rPr>
      </w:pPr>
      <w:r w:rsidRPr="00D83C2F">
        <w:rPr>
          <w:sz w:val="26"/>
          <w:szCs w:val="26"/>
        </w:rPr>
        <w:t xml:space="preserve">If you are interested </w:t>
      </w:r>
      <w:r w:rsidR="000F6281" w:rsidRPr="00D83C2F">
        <w:rPr>
          <w:sz w:val="26"/>
          <w:szCs w:val="26"/>
        </w:rPr>
        <w:t xml:space="preserve">in serving on a Special District Board of Directors, please complete this application and return </w:t>
      </w:r>
      <w:r w:rsidR="00FD6335">
        <w:rPr>
          <w:sz w:val="26"/>
          <w:szCs w:val="26"/>
        </w:rPr>
        <w:t xml:space="preserve">it </w:t>
      </w:r>
      <w:r w:rsidR="000F6281" w:rsidRPr="00D83C2F">
        <w:rPr>
          <w:sz w:val="26"/>
          <w:szCs w:val="26"/>
        </w:rPr>
        <w:t>to:</w:t>
      </w:r>
    </w:p>
    <w:p w:rsidR="008D7F24" w:rsidRPr="00D83C2F" w:rsidRDefault="008D7F24" w:rsidP="000F6281">
      <w:pPr>
        <w:jc w:val="both"/>
        <w:rPr>
          <w:sz w:val="26"/>
          <w:szCs w:val="26"/>
        </w:rPr>
      </w:pPr>
    </w:p>
    <w:p w:rsidR="000F6281" w:rsidRPr="00D83C2F" w:rsidRDefault="008D7F24" w:rsidP="000F6281">
      <w:pPr>
        <w:jc w:val="both"/>
        <w:rPr>
          <w:sz w:val="26"/>
          <w:szCs w:val="26"/>
        </w:rPr>
      </w:pPr>
      <w:r w:rsidRPr="00D83C2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98D7C" wp14:editId="01C5B288">
                <wp:simplePos x="0" y="0"/>
                <wp:positionH relativeFrom="column">
                  <wp:posOffset>1072889</wp:posOffset>
                </wp:positionH>
                <wp:positionV relativeFrom="paragraph">
                  <wp:posOffset>122555</wp:posOffset>
                </wp:positionV>
                <wp:extent cx="4028141" cy="962212"/>
                <wp:effectExtent l="0" t="0" r="1079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141" cy="962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840" w:rsidRDefault="00F12840" w:rsidP="008D7F2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F12840" w:rsidRPr="008D7F24" w:rsidRDefault="00F12840" w:rsidP="008D7F2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D7F24">
                              <w:rPr>
                                <w:b/>
                                <w:szCs w:val="24"/>
                              </w:rPr>
                              <w:t>Chico Area Recreation and Park District (CARD)</w:t>
                            </w:r>
                          </w:p>
                          <w:p w:rsidR="00F12840" w:rsidRPr="008D7F24" w:rsidRDefault="00F12840" w:rsidP="008D7F2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proofErr w:type="gramStart"/>
                            <w:r w:rsidRPr="008D7F24">
                              <w:rPr>
                                <w:b/>
                                <w:szCs w:val="24"/>
                              </w:rPr>
                              <w:t>c/o</w:t>
                            </w:r>
                            <w:proofErr w:type="gramEnd"/>
                            <w:r w:rsidRPr="008D7F24">
                              <w:rPr>
                                <w:b/>
                                <w:szCs w:val="24"/>
                              </w:rPr>
                              <w:t xml:space="preserve"> Steve Visconti, General Manager</w:t>
                            </w:r>
                          </w:p>
                          <w:p w:rsidR="00F12840" w:rsidRPr="008D7F24" w:rsidRDefault="00F12840" w:rsidP="008D7F2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D7F24">
                              <w:rPr>
                                <w:b/>
                                <w:szCs w:val="24"/>
                              </w:rPr>
                              <w:t xml:space="preserve">545 </w:t>
                            </w:r>
                            <w:proofErr w:type="spellStart"/>
                            <w:r w:rsidRPr="008D7F24">
                              <w:rPr>
                                <w:b/>
                                <w:szCs w:val="24"/>
                              </w:rPr>
                              <w:t>Vallombrosa</w:t>
                            </w:r>
                            <w:proofErr w:type="spellEnd"/>
                            <w:r w:rsidRPr="008D7F24">
                              <w:rPr>
                                <w:b/>
                                <w:szCs w:val="24"/>
                              </w:rPr>
                              <w:t xml:space="preserve"> Avenue, Chico, CA 95926</w:t>
                            </w:r>
                          </w:p>
                          <w:p w:rsidR="00F12840" w:rsidRDefault="00F128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5pt;margin-top:9.65pt;width:317.2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" fillcolor="white [3201]" strokeweight=".5pt">
                <v:textbox>
                  <w:txbxContent>
                    <w:p w:rsidR="00F12840" w:rsidRDefault="00F12840" w:rsidP="008D7F24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F12840" w:rsidRPr="008D7F24" w:rsidRDefault="00F12840" w:rsidP="008D7F2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D7F24">
                        <w:rPr>
                          <w:b/>
                          <w:szCs w:val="24"/>
                        </w:rPr>
                        <w:t>Chico Area Recreation and Park District (CARD)</w:t>
                      </w:r>
                    </w:p>
                    <w:p w:rsidR="00F12840" w:rsidRPr="008D7F24" w:rsidRDefault="00F12840" w:rsidP="008D7F2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proofErr w:type="gramStart"/>
                      <w:r w:rsidRPr="008D7F24">
                        <w:rPr>
                          <w:b/>
                          <w:szCs w:val="24"/>
                        </w:rPr>
                        <w:t>c/o</w:t>
                      </w:r>
                      <w:proofErr w:type="gramEnd"/>
                      <w:r w:rsidRPr="008D7F24">
                        <w:rPr>
                          <w:b/>
                          <w:szCs w:val="24"/>
                        </w:rPr>
                        <w:t xml:space="preserve"> Steve Visconti, General Manager</w:t>
                      </w:r>
                    </w:p>
                    <w:p w:rsidR="00F12840" w:rsidRPr="008D7F24" w:rsidRDefault="00F12840" w:rsidP="008D7F2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D7F24">
                        <w:rPr>
                          <w:b/>
                          <w:szCs w:val="24"/>
                        </w:rPr>
                        <w:t xml:space="preserve">545 </w:t>
                      </w:r>
                      <w:proofErr w:type="spellStart"/>
                      <w:r w:rsidRPr="008D7F24">
                        <w:rPr>
                          <w:b/>
                          <w:szCs w:val="24"/>
                        </w:rPr>
                        <w:t>Vallombrosa</w:t>
                      </w:r>
                      <w:proofErr w:type="spellEnd"/>
                      <w:r w:rsidRPr="008D7F24">
                        <w:rPr>
                          <w:b/>
                          <w:szCs w:val="24"/>
                        </w:rPr>
                        <w:t xml:space="preserve"> Avenue, Chico, CA 95926</w:t>
                      </w:r>
                    </w:p>
                    <w:p w:rsidR="00F12840" w:rsidRDefault="00F12840"/>
                  </w:txbxContent>
                </v:textbox>
              </v:shape>
            </w:pict>
          </mc:Fallback>
        </mc:AlternateContent>
      </w:r>
    </w:p>
    <w:p w:rsidR="008D7F24" w:rsidRPr="00D83C2F" w:rsidRDefault="008D7F24" w:rsidP="000F6281">
      <w:pPr>
        <w:jc w:val="both"/>
        <w:rPr>
          <w:sz w:val="26"/>
          <w:szCs w:val="26"/>
        </w:rPr>
      </w:pPr>
    </w:p>
    <w:p w:rsidR="008D7F24" w:rsidRPr="00D83C2F" w:rsidRDefault="008D7F24" w:rsidP="000F6281">
      <w:pPr>
        <w:jc w:val="both"/>
        <w:rPr>
          <w:sz w:val="26"/>
          <w:szCs w:val="26"/>
        </w:rPr>
      </w:pPr>
    </w:p>
    <w:p w:rsidR="008D7F24" w:rsidRPr="00D83C2F" w:rsidRDefault="008D7F24" w:rsidP="000F6281">
      <w:pPr>
        <w:jc w:val="both"/>
        <w:rPr>
          <w:sz w:val="26"/>
          <w:szCs w:val="26"/>
        </w:rPr>
      </w:pPr>
    </w:p>
    <w:p w:rsidR="008D7F24" w:rsidRPr="00D83C2F" w:rsidRDefault="008D7F24" w:rsidP="000F6281">
      <w:pPr>
        <w:jc w:val="both"/>
        <w:rPr>
          <w:sz w:val="26"/>
          <w:szCs w:val="26"/>
        </w:rPr>
      </w:pPr>
    </w:p>
    <w:p w:rsidR="008D7F24" w:rsidRPr="00D83C2F" w:rsidRDefault="008D7F24" w:rsidP="000F6281">
      <w:pPr>
        <w:jc w:val="both"/>
        <w:rPr>
          <w:sz w:val="26"/>
          <w:szCs w:val="26"/>
        </w:rPr>
      </w:pPr>
    </w:p>
    <w:p w:rsidR="000F6281" w:rsidRPr="00D83C2F" w:rsidRDefault="000F6281" w:rsidP="000F6281">
      <w:pPr>
        <w:jc w:val="both"/>
        <w:rPr>
          <w:b/>
          <w:sz w:val="26"/>
          <w:szCs w:val="26"/>
        </w:rPr>
      </w:pPr>
    </w:p>
    <w:p w:rsidR="000F6281" w:rsidRPr="00D83C2F" w:rsidRDefault="00FD6335" w:rsidP="000F628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l applications are due by </w:t>
      </w:r>
      <w:r w:rsidRPr="00FD6335">
        <w:rPr>
          <w:sz w:val="26"/>
          <w:szCs w:val="26"/>
          <w:u w:val="single"/>
        </w:rPr>
        <w:t>September 28, 2012, by 5:00 p.m.</w:t>
      </w:r>
      <w:r>
        <w:rPr>
          <w:sz w:val="26"/>
          <w:szCs w:val="26"/>
        </w:rPr>
        <w:t xml:space="preserve">  You</w:t>
      </w:r>
      <w:r w:rsidR="000F6281" w:rsidRPr="00D83C2F">
        <w:rPr>
          <w:sz w:val="26"/>
          <w:szCs w:val="26"/>
        </w:rPr>
        <w:t xml:space="preserve"> </w:t>
      </w:r>
      <w:r w:rsidR="000F6281" w:rsidRPr="00FD6335">
        <w:rPr>
          <w:sz w:val="26"/>
          <w:szCs w:val="26"/>
        </w:rPr>
        <w:t>must</w:t>
      </w:r>
      <w:r w:rsidR="000F6281" w:rsidRPr="00D83C2F">
        <w:rPr>
          <w:sz w:val="26"/>
          <w:szCs w:val="26"/>
        </w:rPr>
        <w:t xml:space="preserve"> attend the Special Board Meeting of the Chico Area Recreation and Park District on October </w:t>
      </w:r>
      <w:r w:rsidR="00DC3D19" w:rsidRPr="00D83C2F">
        <w:rPr>
          <w:sz w:val="26"/>
          <w:szCs w:val="26"/>
        </w:rPr>
        <w:t>11</w:t>
      </w:r>
      <w:r w:rsidR="000F6281" w:rsidRPr="00D83C2F">
        <w:rPr>
          <w:sz w:val="26"/>
          <w:szCs w:val="26"/>
        </w:rPr>
        <w:t>, 2012</w:t>
      </w:r>
      <w:r w:rsidR="00DC3D19" w:rsidRPr="00D83C2F">
        <w:rPr>
          <w:sz w:val="26"/>
          <w:szCs w:val="26"/>
        </w:rPr>
        <w:t xml:space="preserve">, at 6:00 p.m., at the CARD Community Center, 545 </w:t>
      </w:r>
      <w:proofErr w:type="spellStart"/>
      <w:r w:rsidR="00DC3D19" w:rsidRPr="00D83C2F">
        <w:rPr>
          <w:sz w:val="26"/>
          <w:szCs w:val="26"/>
        </w:rPr>
        <w:t>Vallombrosa</w:t>
      </w:r>
      <w:proofErr w:type="spellEnd"/>
      <w:r w:rsidR="00DC3D19" w:rsidRPr="00D83C2F">
        <w:rPr>
          <w:sz w:val="26"/>
          <w:szCs w:val="26"/>
        </w:rPr>
        <w:t xml:space="preserve"> Avenue, Chico, California</w:t>
      </w:r>
      <w:r w:rsidR="000F6281" w:rsidRPr="00D83C2F">
        <w:rPr>
          <w:sz w:val="26"/>
          <w:szCs w:val="26"/>
        </w:rPr>
        <w:t xml:space="preserve">.  At that time, you will be advised by the District Board if your appointment is confirmed.  </w:t>
      </w:r>
    </w:p>
    <w:p w:rsidR="000F6281" w:rsidRPr="00D83C2F" w:rsidRDefault="000F6281" w:rsidP="00C07518">
      <w:pPr>
        <w:rPr>
          <w:sz w:val="32"/>
          <w:szCs w:val="32"/>
        </w:rPr>
      </w:pPr>
    </w:p>
    <w:p w:rsidR="00805291" w:rsidRPr="00D83C2F" w:rsidRDefault="000F6281" w:rsidP="00805291">
      <w:pPr>
        <w:rPr>
          <w:sz w:val="26"/>
          <w:szCs w:val="26"/>
        </w:rPr>
      </w:pPr>
      <w:r w:rsidRPr="00D83C2F">
        <w:rPr>
          <w:sz w:val="26"/>
          <w:szCs w:val="26"/>
        </w:rPr>
        <w:t>Name</w:t>
      </w:r>
      <w:proofErr w:type="gramStart"/>
      <w:r w:rsidRPr="00D83C2F">
        <w:rPr>
          <w:sz w:val="26"/>
          <w:szCs w:val="26"/>
        </w:rPr>
        <w:t>:_</w:t>
      </w:r>
      <w:proofErr w:type="gramEnd"/>
      <w:r w:rsidRPr="00D83C2F">
        <w:rPr>
          <w:sz w:val="26"/>
          <w:szCs w:val="26"/>
        </w:rPr>
        <w:t>___________________</w:t>
      </w:r>
      <w:r w:rsidR="00805291" w:rsidRPr="00D83C2F">
        <w:rPr>
          <w:sz w:val="26"/>
          <w:szCs w:val="26"/>
        </w:rPr>
        <w:t>________________</w:t>
      </w:r>
      <w:r w:rsidR="00D83C2F">
        <w:rPr>
          <w:sz w:val="26"/>
          <w:szCs w:val="26"/>
        </w:rPr>
        <w:t xml:space="preserve">____    </w:t>
      </w:r>
      <w:r w:rsidR="00805291" w:rsidRPr="00D83C2F">
        <w:rPr>
          <w:sz w:val="26"/>
          <w:szCs w:val="26"/>
        </w:rPr>
        <w:t>Date:__</w:t>
      </w:r>
      <w:r w:rsidR="00D83C2F">
        <w:rPr>
          <w:sz w:val="26"/>
          <w:szCs w:val="26"/>
        </w:rPr>
        <w:t>_</w:t>
      </w:r>
      <w:r w:rsidR="00805291" w:rsidRPr="00D83C2F">
        <w:rPr>
          <w:sz w:val="26"/>
          <w:szCs w:val="26"/>
        </w:rPr>
        <w:t>______________</w:t>
      </w:r>
    </w:p>
    <w:p w:rsidR="00805291" w:rsidRPr="00D83C2F" w:rsidRDefault="00805291" w:rsidP="00C07518">
      <w:pPr>
        <w:rPr>
          <w:sz w:val="26"/>
          <w:szCs w:val="26"/>
        </w:rPr>
      </w:pPr>
    </w:p>
    <w:p w:rsidR="000F6281" w:rsidRPr="00D83C2F" w:rsidRDefault="000F6281" w:rsidP="00C07518">
      <w:pPr>
        <w:rPr>
          <w:sz w:val="26"/>
          <w:szCs w:val="26"/>
        </w:rPr>
      </w:pPr>
      <w:r w:rsidRPr="00D83C2F">
        <w:rPr>
          <w:sz w:val="26"/>
          <w:szCs w:val="26"/>
        </w:rPr>
        <w:t>Residence Address</w:t>
      </w:r>
      <w:proofErr w:type="gramStart"/>
      <w:r w:rsidRPr="00D83C2F">
        <w:rPr>
          <w:sz w:val="26"/>
          <w:szCs w:val="26"/>
        </w:rPr>
        <w:t>:_</w:t>
      </w:r>
      <w:proofErr w:type="gramEnd"/>
      <w:r w:rsidRPr="00D83C2F">
        <w:rPr>
          <w:sz w:val="26"/>
          <w:szCs w:val="26"/>
        </w:rPr>
        <w:t>______________________________</w:t>
      </w:r>
      <w:r w:rsidR="00D83C2F">
        <w:rPr>
          <w:sz w:val="26"/>
          <w:szCs w:val="26"/>
        </w:rPr>
        <w:t>______</w:t>
      </w:r>
      <w:r w:rsidRPr="00D83C2F">
        <w:rPr>
          <w:sz w:val="26"/>
          <w:szCs w:val="26"/>
        </w:rPr>
        <w:t>_</w:t>
      </w:r>
      <w:r w:rsidR="00805291" w:rsidRPr="00D83C2F">
        <w:rPr>
          <w:sz w:val="26"/>
          <w:szCs w:val="26"/>
        </w:rPr>
        <w:t>________</w:t>
      </w:r>
      <w:r w:rsidRPr="00D83C2F">
        <w:rPr>
          <w:sz w:val="26"/>
          <w:szCs w:val="26"/>
        </w:rPr>
        <w:t>______</w:t>
      </w:r>
    </w:p>
    <w:p w:rsidR="000F6281" w:rsidRPr="00D83C2F" w:rsidRDefault="000F6281" w:rsidP="00C07518">
      <w:pPr>
        <w:rPr>
          <w:sz w:val="26"/>
          <w:szCs w:val="26"/>
        </w:rPr>
      </w:pPr>
    </w:p>
    <w:p w:rsidR="000F6281" w:rsidRPr="00D83C2F" w:rsidRDefault="000F6281" w:rsidP="00C07518">
      <w:pPr>
        <w:rPr>
          <w:sz w:val="26"/>
          <w:szCs w:val="26"/>
        </w:rPr>
      </w:pPr>
      <w:r w:rsidRPr="00D83C2F">
        <w:rPr>
          <w:sz w:val="26"/>
          <w:szCs w:val="26"/>
        </w:rPr>
        <w:t>Business or Mailing Address</w:t>
      </w:r>
      <w:proofErr w:type="gramStart"/>
      <w:r w:rsidRPr="00D83C2F">
        <w:rPr>
          <w:sz w:val="26"/>
          <w:szCs w:val="26"/>
        </w:rPr>
        <w:t>:_</w:t>
      </w:r>
      <w:proofErr w:type="gramEnd"/>
      <w:r w:rsidRPr="00D83C2F">
        <w:rPr>
          <w:sz w:val="26"/>
          <w:szCs w:val="26"/>
        </w:rPr>
        <w:t>______________________________</w:t>
      </w:r>
      <w:r w:rsidR="00D83C2F">
        <w:rPr>
          <w:sz w:val="26"/>
          <w:szCs w:val="26"/>
        </w:rPr>
        <w:t>_____</w:t>
      </w:r>
      <w:r w:rsidR="00805291" w:rsidRPr="00D83C2F">
        <w:rPr>
          <w:sz w:val="26"/>
          <w:szCs w:val="26"/>
        </w:rPr>
        <w:t>________</w:t>
      </w:r>
      <w:r w:rsidRPr="00D83C2F">
        <w:rPr>
          <w:sz w:val="26"/>
          <w:szCs w:val="26"/>
        </w:rPr>
        <w:t>_</w:t>
      </w:r>
    </w:p>
    <w:p w:rsidR="000F6281" w:rsidRPr="00D83C2F" w:rsidRDefault="000F6281" w:rsidP="00C07518">
      <w:pPr>
        <w:rPr>
          <w:sz w:val="26"/>
          <w:szCs w:val="26"/>
        </w:rPr>
      </w:pPr>
    </w:p>
    <w:p w:rsidR="000F6281" w:rsidRPr="00D83C2F" w:rsidRDefault="000F6281" w:rsidP="00C07518">
      <w:pPr>
        <w:rPr>
          <w:sz w:val="26"/>
          <w:szCs w:val="26"/>
        </w:rPr>
      </w:pPr>
      <w:r w:rsidRPr="00D83C2F">
        <w:rPr>
          <w:sz w:val="26"/>
          <w:szCs w:val="26"/>
        </w:rPr>
        <w:t>Phone (Daytime</w:t>
      </w:r>
      <w:proofErr w:type="gramStart"/>
      <w:r w:rsidRPr="00D83C2F">
        <w:rPr>
          <w:sz w:val="26"/>
          <w:szCs w:val="26"/>
        </w:rPr>
        <w:t xml:space="preserve">) </w:t>
      </w:r>
      <w:r w:rsidR="00805291" w:rsidRPr="00D83C2F">
        <w:rPr>
          <w:sz w:val="26"/>
          <w:szCs w:val="26"/>
        </w:rPr>
        <w:t xml:space="preserve"> </w:t>
      </w:r>
      <w:r w:rsidRPr="00D83C2F">
        <w:rPr>
          <w:sz w:val="26"/>
          <w:szCs w:val="26"/>
        </w:rPr>
        <w:t>_</w:t>
      </w:r>
      <w:proofErr w:type="gramEnd"/>
      <w:r w:rsidR="00805291" w:rsidRPr="00D83C2F">
        <w:rPr>
          <w:sz w:val="26"/>
          <w:szCs w:val="26"/>
        </w:rPr>
        <w:t>_</w:t>
      </w:r>
      <w:r w:rsidR="00D83C2F">
        <w:rPr>
          <w:sz w:val="26"/>
          <w:szCs w:val="26"/>
        </w:rPr>
        <w:t>___</w:t>
      </w:r>
      <w:r w:rsidR="00805291" w:rsidRPr="00D83C2F">
        <w:rPr>
          <w:sz w:val="26"/>
          <w:szCs w:val="26"/>
        </w:rPr>
        <w:t>__</w:t>
      </w:r>
      <w:r w:rsidRPr="00D83C2F">
        <w:rPr>
          <w:sz w:val="26"/>
          <w:szCs w:val="26"/>
        </w:rPr>
        <w:t xml:space="preserve">________________  </w:t>
      </w:r>
      <w:r w:rsidR="00F15FF5" w:rsidRPr="00D83C2F">
        <w:rPr>
          <w:sz w:val="26"/>
          <w:szCs w:val="26"/>
        </w:rPr>
        <w:t xml:space="preserve"> </w:t>
      </w:r>
      <w:r w:rsidRPr="00D83C2F">
        <w:rPr>
          <w:sz w:val="26"/>
          <w:szCs w:val="26"/>
        </w:rPr>
        <w:t xml:space="preserve">(Evening) </w:t>
      </w:r>
      <w:r w:rsidR="00805291" w:rsidRPr="00D83C2F">
        <w:rPr>
          <w:sz w:val="26"/>
          <w:szCs w:val="26"/>
        </w:rPr>
        <w:t xml:space="preserve"> </w:t>
      </w:r>
      <w:r w:rsidRPr="00D83C2F">
        <w:rPr>
          <w:sz w:val="26"/>
          <w:szCs w:val="26"/>
        </w:rPr>
        <w:t>_</w:t>
      </w:r>
      <w:r w:rsidR="00805291" w:rsidRPr="00D83C2F">
        <w:rPr>
          <w:sz w:val="26"/>
          <w:szCs w:val="26"/>
        </w:rPr>
        <w:t>____</w:t>
      </w:r>
      <w:r w:rsidRPr="00D83C2F">
        <w:rPr>
          <w:sz w:val="26"/>
          <w:szCs w:val="26"/>
        </w:rPr>
        <w:t>__________</w:t>
      </w:r>
      <w:r w:rsidR="00D83C2F">
        <w:rPr>
          <w:sz w:val="26"/>
          <w:szCs w:val="26"/>
        </w:rPr>
        <w:t>__</w:t>
      </w:r>
      <w:r w:rsidRPr="00D83C2F">
        <w:rPr>
          <w:sz w:val="26"/>
          <w:szCs w:val="26"/>
        </w:rPr>
        <w:t>____</w:t>
      </w:r>
    </w:p>
    <w:tbl>
      <w:tblPr>
        <w:tblStyle w:val="TableGrid"/>
        <w:tblpPr w:leftFromText="180" w:rightFromText="180" w:vertAnchor="page" w:horzAnchor="margin" w:tblpY="13544"/>
        <w:tblW w:w="10368" w:type="dxa"/>
        <w:tblLook w:val="04A0" w:firstRow="1" w:lastRow="0" w:firstColumn="1" w:lastColumn="0" w:noHBand="0" w:noVBand="1"/>
      </w:tblPr>
      <w:tblGrid>
        <w:gridCol w:w="4698"/>
        <w:gridCol w:w="1530"/>
        <w:gridCol w:w="1980"/>
        <w:gridCol w:w="1170"/>
        <w:gridCol w:w="990"/>
      </w:tblGrid>
      <w:tr w:rsidR="00D83C2F" w:rsidRPr="00D83C2F" w:rsidTr="00D83C2F">
        <w:trPr>
          <w:trHeight w:val="432"/>
        </w:trPr>
        <w:tc>
          <w:tcPr>
            <w:tcW w:w="10368" w:type="dxa"/>
            <w:gridSpan w:val="5"/>
            <w:shd w:val="clear" w:color="auto" w:fill="808080" w:themeFill="background1" w:themeFillShade="80"/>
          </w:tcPr>
          <w:p w:rsidR="00D83C2F" w:rsidRPr="00D83C2F" w:rsidRDefault="00D83C2F" w:rsidP="00D83C2F">
            <w:pPr>
              <w:jc w:val="center"/>
              <w:rPr>
                <w:b/>
                <w:sz w:val="26"/>
                <w:szCs w:val="26"/>
              </w:rPr>
            </w:pPr>
            <w:r w:rsidRPr="00D83C2F">
              <w:rPr>
                <w:b/>
                <w:sz w:val="26"/>
                <w:szCs w:val="26"/>
              </w:rPr>
              <w:t xml:space="preserve">WORK/VOLUNTEER EXPERIENCE </w:t>
            </w:r>
          </w:p>
        </w:tc>
      </w:tr>
      <w:tr w:rsidR="00D83C2F" w:rsidRPr="00D83C2F" w:rsidTr="00D83C2F">
        <w:trPr>
          <w:trHeight w:val="432"/>
        </w:trPr>
        <w:tc>
          <w:tcPr>
            <w:tcW w:w="4698" w:type="dxa"/>
          </w:tcPr>
          <w:p w:rsidR="00D83C2F" w:rsidRPr="00D83C2F" w:rsidRDefault="00D83C2F" w:rsidP="00D83C2F">
            <w:pPr>
              <w:jc w:val="center"/>
              <w:rPr>
                <w:b/>
                <w:sz w:val="26"/>
                <w:szCs w:val="26"/>
              </w:rPr>
            </w:pPr>
            <w:r w:rsidRPr="00D83C2F">
              <w:rPr>
                <w:b/>
                <w:sz w:val="26"/>
                <w:szCs w:val="26"/>
              </w:rPr>
              <w:t xml:space="preserve">Organization </w:t>
            </w:r>
          </w:p>
        </w:tc>
        <w:tc>
          <w:tcPr>
            <w:tcW w:w="1530" w:type="dxa"/>
          </w:tcPr>
          <w:p w:rsidR="00D83C2F" w:rsidRPr="00D83C2F" w:rsidRDefault="00D83C2F" w:rsidP="00D83C2F">
            <w:pPr>
              <w:jc w:val="center"/>
              <w:rPr>
                <w:b/>
                <w:sz w:val="26"/>
                <w:szCs w:val="26"/>
              </w:rPr>
            </w:pPr>
            <w:r w:rsidRPr="00D83C2F">
              <w:rPr>
                <w:b/>
                <w:sz w:val="26"/>
                <w:szCs w:val="26"/>
              </w:rPr>
              <w:t>City</w:t>
            </w:r>
          </w:p>
        </w:tc>
        <w:tc>
          <w:tcPr>
            <w:tcW w:w="1980" w:type="dxa"/>
          </w:tcPr>
          <w:p w:rsidR="00D83C2F" w:rsidRPr="00D83C2F" w:rsidRDefault="00D83C2F" w:rsidP="00D83C2F">
            <w:pPr>
              <w:jc w:val="center"/>
              <w:rPr>
                <w:b/>
                <w:sz w:val="26"/>
                <w:szCs w:val="26"/>
              </w:rPr>
            </w:pPr>
            <w:r w:rsidRPr="00D83C2F">
              <w:rPr>
                <w:b/>
                <w:sz w:val="26"/>
                <w:szCs w:val="26"/>
              </w:rPr>
              <w:t>Position</w:t>
            </w:r>
          </w:p>
        </w:tc>
        <w:tc>
          <w:tcPr>
            <w:tcW w:w="1170" w:type="dxa"/>
          </w:tcPr>
          <w:p w:rsidR="00D83C2F" w:rsidRPr="00D83C2F" w:rsidRDefault="00D83C2F" w:rsidP="00D83C2F">
            <w:pPr>
              <w:jc w:val="center"/>
              <w:rPr>
                <w:b/>
                <w:sz w:val="26"/>
                <w:szCs w:val="26"/>
              </w:rPr>
            </w:pPr>
            <w:r w:rsidRPr="00D83C2F">
              <w:rPr>
                <w:b/>
                <w:sz w:val="26"/>
                <w:szCs w:val="26"/>
              </w:rPr>
              <w:t xml:space="preserve">From    </w:t>
            </w:r>
          </w:p>
        </w:tc>
        <w:tc>
          <w:tcPr>
            <w:tcW w:w="990" w:type="dxa"/>
          </w:tcPr>
          <w:p w:rsidR="00D83C2F" w:rsidRPr="00D83C2F" w:rsidRDefault="00D83C2F" w:rsidP="00D83C2F">
            <w:pPr>
              <w:jc w:val="center"/>
              <w:rPr>
                <w:b/>
                <w:sz w:val="26"/>
                <w:szCs w:val="26"/>
              </w:rPr>
            </w:pPr>
            <w:r w:rsidRPr="00D83C2F">
              <w:rPr>
                <w:b/>
                <w:sz w:val="26"/>
                <w:szCs w:val="26"/>
              </w:rPr>
              <w:t>To</w:t>
            </w:r>
          </w:p>
        </w:tc>
      </w:tr>
      <w:tr w:rsidR="00D83C2F" w:rsidRPr="00D83C2F" w:rsidTr="00D83C2F">
        <w:trPr>
          <w:trHeight w:val="432"/>
        </w:trPr>
        <w:tc>
          <w:tcPr>
            <w:tcW w:w="4698" w:type="dxa"/>
          </w:tcPr>
          <w:p w:rsidR="00D83C2F" w:rsidRPr="00D83C2F" w:rsidRDefault="00D83C2F" w:rsidP="00D83C2F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D83C2F" w:rsidRPr="00D83C2F" w:rsidRDefault="00D83C2F" w:rsidP="00D83C2F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D83C2F" w:rsidRPr="00D83C2F" w:rsidRDefault="00D83C2F" w:rsidP="00D83C2F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D83C2F" w:rsidRPr="00D83C2F" w:rsidRDefault="00D83C2F" w:rsidP="00D83C2F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D83C2F" w:rsidRPr="00D83C2F" w:rsidRDefault="00D83C2F" w:rsidP="00D83C2F">
            <w:pPr>
              <w:rPr>
                <w:sz w:val="26"/>
                <w:szCs w:val="26"/>
              </w:rPr>
            </w:pPr>
          </w:p>
        </w:tc>
      </w:tr>
      <w:tr w:rsidR="00D83C2F" w:rsidRPr="00D83C2F" w:rsidTr="00D83C2F">
        <w:trPr>
          <w:trHeight w:val="432"/>
        </w:trPr>
        <w:tc>
          <w:tcPr>
            <w:tcW w:w="4698" w:type="dxa"/>
          </w:tcPr>
          <w:p w:rsidR="00D83C2F" w:rsidRPr="00D83C2F" w:rsidRDefault="00D83C2F" w:rsidP="00D83C2F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D83C2F" w:rsidRPr="00D83C2F" w:rsidRDefault="00D83C2F" w:rsidP="00D83C2F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D83C2F" w:rsidRPr="00D83C2F" w:rsidRDefault="00D83C2F" w:rsidP="00D83C2F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D83C2F" w:rsidRPr="00D83C2F" w:rsidRDefault="00D83C2F" w:rsidP="00D83C2F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D83C2F" w:rsidRPr="00D83C2F" w:rsidRDefault="00D83C2F" w:rsidP="00D83C2F">
            <w:pPr>
              <w:rPr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1361"/>
        <w:tblW w:w="10368" w:type="dxa"/>
        <w:tblLook w:val="04A0" w:firstRow="1" w:lastRow="0" w:firstColumn="1" w:lastColumn="0" w:noHBand="0" w:noVBand="1"/>
      </w:tblPr>
      <w:tblGrid>
        <w:gridCol w:w="4698"/>
        <w:gridCol w:w="1800"/>
        <w:gridCol w:w="1530"/>
        <w:gridCol w:w="2340"/>
      </w:tblGrid>
      <w:tr w:rsidR="00D83C2F" w:rsidRPr="00D83C2F" w:rsidTr="00D83C2F">
        <w:trPr>
          <w:trHeight w:val="432"/>
        </w:trPr>
        <w:tc>
          <w:tcPr>
            <w:tcW w:w="10368" w:type="dxa"/>
            <w:gridSpan w:val="4"/>
            <w:shd w:val="clear" w:color="auto" w:fill="808080" w:themeFill="background1" w:themeFillShade="80"/>
          </w:tcPr>
          <w:p w:rsidR="00D83C2F" w:rsidRPr="00D83C2F" w:rsidRDefault="00D83C2F" w:rsidP="00D83C2F">
            <w:pPr>
              <w:jc w:val="center"/>
              <w:rPr>
                <w:b/>
                <w:sz w:val="26"/>
                <w:szCs w:val="26"/>
              </w:rPr>
            </w:pPr>
            <w:r w:rsidRPr="00D83C2F">
              <w:rPr>
                <w:b/>
                <w:sz w:val="26"/>
                <w:szCs w:val="26"/>
              </w:rPr>
              <w:t>EDUCATION</w:t>
            </w:r>
          </w:p>
        </w:tc>
      </w:tr>
      <w:tr w:rsidR="00D83C2F" w:rsidRPr="00D83C2F" w:rsidTr="00D83C2F">
        <w:trPr>
          <w:trHeight w:val="432"/>
        </w:trPr>
        <w:tc>
          <w:tcPr>
            <w:tcW w:w="4698" w:type="dxa"/>
          </w:tcPr>
          <w:p w:rsidR="00D83C2F" w:rsidRPr="00D83C2F" w:rsidRDefault="00D83C2F" w:rsidP="00D83C2F">
            <w:pPr>
              <w:jc w:val="center"/>
              <w:rPr>
                <w:b/>
                <w:sz w:val="26"/>
                <w:szCs w:val="26"/>
              </w:rPr>
            </w:pPr>
            <w:r w:rsidRPr="00D83C2F">
              <w:rPr>
                <w:b/>
                <w:sz w:val="26"/>
                <w:szCs w:val="26"/>
              </w:rPr>
              <w:t>Institution</w:t>
            </w:r>
          </w:p>
        </w:tc>
        <w:tc>
          <w:tcPr>
            <w:tcW w:w="1800" w:type="dxa"/>
          </w:tcPr>
          <w:p w:rsidR="00D83C2F" w:rsidRPr="00D83C2F" w:rsidRDefault="00D83C2F" w:rsidP="00D83C2F">
            <w:pPr>
              <w:jc w:val="center"/>
              <w:rPr>
                <w:b/>
                <w:sz w:val="26"/>
                <w:szCs w:val="26"/>
              </w:rPr>
            </w:pPr>
            <w:r w:rsidRPr="00D83C2F">
              <w:rPr>
                <w:b/>
                <w:sz w:val="26"/>
                <w:szCs w:val="26"/>
              </w:rPr>
              <w:t>Major</w:t>
            </w:r>
          </w:p>
        </w:tc>
        <w:tc>
          <w:tcPr>
            <w:tcW w:w="1530" w:type="dxa"/>
          </w:tcPr>
          <w:p w:rsidR="00D83C2F" w:rsidRPr="00D83C2F" w:rsidRDefault="00D83C2F" w:rsidP="00D83C2F">
            <w:pPr>
              <w:jc w:val="center"/>
              <w:rPr>
                <w:b/>
                <w:sz w:val="26"/>
                <w:szCs w:val="26"/>
              </w:rPr>
            </w:pPr>
            <w:r w:rsidRPr="00D83C2F">
              <w:rPr>
                <w:b/>
                <w:sz w:val="26"/>
                <w:szCs w:val="26"/>
              </w:rPr>
              <w:t>Degree</w:t>
            </w:r>
          </w:p>
        </w:tc>
        <w:tc>
          <w:tcPr>
            <w:tcW w:w="2340" w:type="dxa"/>
          </w:tcPr>
          <w:p w:rsidR="00D83C2F" w:rsidRPr="00D83C2F" w:rsidRDefault="00D83C2F" w:rsidP="00D83C2F">
            <w:pPr>
              <w:jc w:val="center"/>
              <w:rPr>
                <w:b/>
                <w:sz w:val="26"/>
                <w:szCs w:val="26"/>
              </w:rPr>
            </w:pPr>
            <w:r w:rsidRPr="00D83C2F">
              <w:rPr>
                <w:b/>
                <w:sz w:val="26"/>
                <w:szCs w:val="26"/>
              </w:rPr>
              <w:t>Years Attended</w:t>
            </w:r>
          </w:p>
        </w:tc>
      </w:tr>
      <w:tr w:rsidR="00D83C2F" w:rsidRPr="00D83C2F" w:rsidTr="00D83C2F">
        <w:trPr>
          <w:trHeight w:val="432"/>
        </w:trPr>
        <w:tc>
          <w:tcPr>
            <w:tcW w:w="4698" w:type="dxa"/>
          </w:tcPr>
          <w:p w:rsidR="00D83C2F" w:rsidRPr="00D83C2F" w:rsidRDefault="00D83C2F" w:rsidP="00D83C2F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D83C2F" w:rsidRPr="00D83C2F" w:rsidRDefault="00D83C2F" w:rsidP="00D83C2F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D83C2F" w:rsidRPr="00D83C2F" w:rsidRDefault="00D83C2F" w:rsidP="00D83C2F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D83C2F" w:rsidRPr="00D83C2F" w:rsidRDefault="00D83C2F" w:rsidP="00D83C2F">
            <w:pPr>
              <w:rPr>
                <w:sz w:val="26"/>
                <w:szCs w:val="26"/>
              </w:rPr>
            </w:pPr>
          </w:p>
        </w:tc>
      </w:tr>
      <w:tr w:rsidR="00D83C2F" w:rsidRPr="00D83C2F" w:rsidTr="00D83C2F">
        <w:trPr>
          <w:trHeight w:val="432"/>
        </w:trPr>
        <w:tc>
          <w:tcPr>
            <w:tcW w:w="4698" w:type="dxa"/>
          </w:tcPr>
          <w:p w:rsidR="00D83C2F" w:rsidRPr="00D83C2F" w:rsidRDefault="00D83C2F" w:rsidP="00D83C2F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D83C2F" w:rsidRPr="00D83C2F" w:rsidRDefault="00D83C2F" w:rsidP="00D83C2F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D83C2F" w:rsidRPr="00D83C2F" w:rsidRDefault="00D83C2F" w:rsidP="00D83C2F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D83C2F" w:rsidRPr="00D83C2F" w:rsidRDefault="00D83C2F" w:rsidP="00D83C2F">
            <w:pPr>
              <w:rPr>
                <w:sz w:val="26"/>
                <w:szCs w:val="26"/>
              </w:rPr>
            </w:pPr>
          </w:p>
        </w:tc>
      </w:tr>
    </w:tbl>
    <w:p w:rsidR="00805291" w:rsidRPr="00D83C2F" w:rsidRDefault="00805291" w:rsidP="00C07518">
      <w:pPr>
        <w:rPr>
          <w:sz w:val="26"/>
          <w:szCs w:val="26"/>
        </w:rPr>
      </w:pPr>
    </w:p>
    <w:p w:rsidR="00D83C2F" w:rsidRDefault="00D83C2F" w:rsidP="00C07518">
      <w:pPr>
        <w:rPr>
          <w:sz w:val="26"/>
          <w:szCs w:val="26"/>
          <w:u w:val="single"/>
        </w:rPr>
      </w:pPr>
    </w:p>
    <w:p w:rsidR="00D83C2F" w:rsidRDefault="00D83C2F" w:rsidP="00C07518">
      <w:pPr>
        <w:rPr>
          <w:sz w:val="26"/>
          <w:szCs w:val="26"/>
          <w:u w:val="single"/>
        </w:rPr>
      </w:pPr>
    </w:p>
    <w:p w:rsidR="00805291" w:rsidRPr="00D83C2F" w:rsidRDefault="001C685B" w:rsidP="00C07518">
      <w:pPr>
        <w:rPr>
          <w:sz w:val="26"/>
          <w:szCs w:val="26"/>
        </w:rPr>
      </w:pPr>
      <w:r w:rsidRPr="00D83C2F">
        <w:rPr>
          <w:sz w:val="26"/>
          <w:szCs w:val="26"/>
          <w:u w:val="single"/>
        </w:rPr>
        <w:t>Statement of Qualifications:</w:t>
      </w:r>
    </w:p>
    <w:p w:rsidR="001C685B" w:rsidRPr="00D83C2F" w:rsidRDefault="001C685B" w:rsidP="00C07518">
      <w:pPr>
        <w:rPr>
          <w:sz w:val="26"/>
          <w:szCs w:val="26"/>
        </w:rPr>
      </w:pPr>
    </w:p>
    <w:p w:rsidR="001C685B" w:rsidRPr="00D83C2F" w:rsidRDefault="001C685B" w:rsidP="00C07518">
      <w:pPr>
        <w:rPr>
          <w:sz w:val="26"/>
          <w:szCs w:val="26"/>
        </w:rPr>
      </w:pPr>
      <w:r w:rsidRPr="00D83C2F">
        <w:rPr>
          <w:sz w:val="26"/>
          <w:szCs w:val="26"/>
        </w:rPr>
        <w:t xml:space="preserve">Please briefly describe your qualifications and why you are interested in serving on the Board of Directors.  </w:t>
      </w: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</w:p>
    <w:p w:rsidR="008D7F24" w:rsidRPr="00D83C2F" w:rsidRDefault="008D7F24" w:rsidP="00C07518">
      <w:pPr>
        <w:rPr>
          <w:sz w:val="26"/>
          <w:szCs w:val="26"/>
        </w:rPr>
      </w:pPr>
    </w:p>
    <w:p w:rsidR="008D7F24" w:rsidRPr="00D83C2F" w:rsidRDefault="008D7F24" w:rsidP="00C07518">
      <w:pPr>
        <w:rPr>
          <w:sz w:val="26"/>
          <w:szCs w:val="26"/>
        </w:rPr>
      </w:pPr>
    </w:p>
    <w:p w:rsidR="008D7F24" w:rsidRPr="00D83C2F" w:rsidRDefault="008D7F24" w:rsidP="00C07518">
      <w:pPr>
        <w:rPr>
          <w:sz w:val="26"/>
          <w:szCs w:val="26"/>
        </w:rPr>
      </w:pPr>
    </w:p>
    <w:p w:rsidR="008D7F24" w:rsidRPr="00D83C2F" w:rsidRDefault="008D7F24" w:rsidP="00C07518">
      <w:pPr>
        <w:rPr>
          <w:sz w:val="26"/>
          <w:szCs w:val="26"/>
        </w:rPr>
      </w:pPr>
    </w:p>
    <w:p w:rsidR="008D7F24" w:rsidRPr="00D83C2F" w:rsidRDefault="008D7F24" w:rsidP="00C07518">
      <w:pPr>
        <w:rPr>
          <w:sz w:val="26"/>
          <w:szCs w:val="26"/>
        </w:rPr>
      </w:pPr>
    </w:p>
    <w:p w:rsidR="008D7F24" w:rsidRPr="00D83C2F" w:rsidRDefault="008D7F24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  <w:r w:rsidRPr="00D83C2F">
        <w:rPr>
          <w:sz w:val="26"/>
          <w:szCs w:val="26"/>
          <w:u w:val="single"/>
        </w:rPr>
        <w:t>Certification:</w:t>
      </w: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  <w:r w:rsidRPr="00D83C2F">
        <w:rPr>
          <w:sz w:val="26"/>
          <w:szCs w:val="26"/>
        </w:rPr>
        <w:t xml:space="preserve">I certify that the information contained in this application is true and correct.  I authorize the verification of the information in this application. </w:t>
      </w: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</w:p>
    <w:p w:rsidR="009F64FB" w:rsidRPr="00D83C2F" w:rsidRDefault="009F64FB" w:rsidP="00C07518">
      <w:pPr>
        <w:rPr>
          <w:sz w:val="26"/>
          <w:szCs w:val="26"/>
        </w:rPr>
      </w:pPr>
      <w:r w:rsidRPr="00D83C2F">
        <w:rPr>
          <w:sz w:val="26"/>
          <w:szCs w:val="26"/>
        </w:rPr>
        <w:t>________________________________</w:t>
      </w:r>
      <w:r w:rsidRPr="00D83C2F">
        <w:rPr>
          <w:sz w:val="26"/>
          <w:szCs w:val="26"/>
        </w:rPr>
        <w:tab/>
      </w:r>
      <w:r w:rsidRPr="00D83C2F">
        <w:rPr>
          <w:sz w:val="26"/>
          <w:szCs w:val="26"/>
        </w:rPr>
        <w:tab/>
      </w:r>
      <w:r w:rsidRPr="00D83C2F">
        <w:rPr>
          <w:sz w:val="26"/>
          <w:szCs w:val="26"/>
        </w:rPr>
        <w:tab/>
        <w:t>_____________________</w:t>
      </w:r>
    </w:p>
    <w:p w:rsidR="00805291" w:rsidRPr="00D83C2F" w:rsidRDefault="009F64FB" w:rsidP="00C07518">
      <w:pPr>
        <w:rPr>
          <w:sz w:val="26"/>
          <w:szCs w:val="26"/>
        </w:rPr>
      </w:pPr>
      <w:r w:rsidRPr="00D83C2F">
        <w:rPr>
          <w:sz w:val="26"/>
          <w:szCs w:val="26"/>
        </w:rPr>
        <w:t>Signature</w:t>
      </w:r>
      <w:r w:rsidRPr="00D83C2F">
        <w:rPr>
          <w:sz w:val="26"/>
          <w:szCs w:val="26"/>
        </w:rPr>
        <w:tab/>
      </w:r>
      <w:r w:rsidRPr="00D83C2F">
        <w:rPr>
          <w:sz w:val="26"/>
          <w:szCs w:val="26"/>
        </w:rPr>
        <w:tab/>
      </w:r>
      <w:r w:rsidRPr="00D83C2F">
        <w:rPr>
          <w:sz w:val="26"/>
          <w:szCs w:val="26"/>
        </w:rPr>
        <w:tab/>
      </w:r>
      <w:r w:rsidRPr="00D83C2F">
        <w:rPr>
          <w:sz w:val="26"/>
          <w:szCs w:val="26"/>
        </w:rPr>
        <w:tab/>
      </w:r>
      <w:r w:rsidRPr="00D83C2F">
        <w:rPr>
          <w:sz w:val="26"/>
          <w:szCs w:val="26"/>
        </w:rPr>
        <w:tab/>
      </w:r>
      <w:r w:rsidRPr="00D83C2F">
        <w:rPr>
          <w:sz w:val="26"/>
          <w:szCs w:val="26"/>
        </w:rPr>
        <w:tab/>
      </w:r>
      <w:r w:rsidRPr="00D83C2F">
        <w:rPr>
          <w:sz w:val="26"/>
          <w:szCs w:val="26"/>
        </w:rPr>
        <w:tab/>
      </w:r>
      <w:r w:rsidRPr="00D83C2F">
        <w:rPr>
          <w:sz w:val="26"/>
          <w:szCs w:val="26"/>
        </w:rPr>
        <w:tab/>
        <w:t>Date</w:t>
      </w:r>
      <w:bookmarkStart w:id="0" w:name="_GoBack"/>
      <w:bookmarkEnd w:id="0"/>
    </w:p>
    <w:sectPr w:rsidR="00805291" w:rsidRPr="00D83C2F" w:rsidSect="00D83C2F"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9A"/>
    <w:rsid w:val="00010046"/>
    <w:rsid w:val="0003633D"/>
    <w:rsid w:val="0004694E"/>
    <w:rsid w:val="000648E5"/>
    <w:rsid w:val="00067EF5"/>
    <w:rsid w:val="00075C0C"/>
    <w:rsid w:val="000779DE"/>
    <w:rsid w:val="00087C43"/>
    <w:rsid w:val="000933EB"/>
    <w:rsid w:val="000A1360"/>
    <w:rsid w:val="000A3C6D"/>
    <w:rsid w:val="000A505D"/>
    <w:rsid w:val="000D489C"/>
    <w:rsid w:val="000D5F9F"/>
    <w:rsid w:val="000E6D01"/>
    <w:rsid w:val="000E71B9"/>
    <w:rsid w:val="000F6281"/>
    <w:rsid w:val="00133873"/>
    <w:rsid w:val="001640FB"/>
    <w:rsid w:val="00185CE6"/>
    <w:rsid w:val="001B4CDF"/>
    <w:rsid w:val="001C685B"/>
    <w:rsid w:val="001F4EF3"/>
    <w:rsid w:val="00241D5E"/>
    <w:rsid w:val="0024227D"/>
    <w:rsid w:val="00287576"/>
    <w:rsid w:val="00287795"/>
    <w:rsid w:val="002B058E"/>
    <w:rsid w:val="002C3AD2"/>
    <w:rsid w:val="002C760F"/>
    <w:rsid w:val="002D2CD8"/>
    <w:rsid w:val="003B15EF"/>
    <w:rsid w:val="003C6D7E"/>
    <w:rsid w:val="004125CC"/>
    <w:rsid w:val="00416D28"/>
    <w:rsid w:val="00420A94"/>
    <w:rsid w:val="00433B53"/>
    <w:rsid w:val="00433F10"/>
    <w:rsid w:val="00450C6E"/>
    <w:rsid w:val="00465DC0"/>
    <w:rsid w:val="00492A74"/>
    <w:rsid w:val="004B5701"/>
    <w:rsid w:val="004E733D"/>
    <w:rsid w:val="004F5B1D"/>
    <w:rsid w:val="005058FB"/>
    <w:rsid w:val="00517734"/>
    <w:rsid w:val="00524A9C"/>
    <w:rsid w:val="00587038"/>
    <w:rsid w:val="005E16E6"/>
    <w:rsid w:val="00622FD5"/>
    <w:rsid w:val="00663A23"/>
    <w:rsid w:val="00670E29"/>
    <w:rsid w:val="006E32DB"/>
    <w:rsid w:val="00707FB9"/>
    <w:rsid w:val="007225EE"/>
    <w:rsid w:val="0072307A"/>
    <w:rsid w:val="00727F48"/>
    <w:rsid w:val="00731C2C"/>
    <w:rsid w:val="0074103E"/>
    <w:rsid w:val="00766EFA"/>
    <w:rsid w:val="007A78C5"/>
    <w:rsid w:val="007B0F5C"/>
    <w:rsid w:val="007B45E2"/>
    <w:rsid w:val="007D14C7"/>
    <w:rsid w:val="007D2B48"/>
    <w:rsid w:val="007D7E0D"/>
    <w:rsid w:val="007F1DA3"/>
    <w:rsid w:val="007F3657"/>
    <w:rsid w:val="007F5A88"/>
    <w:rsid w:val="00803586"/>
    <w:rsid w:val="008039FE"/>
    <w:rsid w:val="00804EF6"/>
    <w:rsid w:val="00805291"/>
    <w:rsid w:val="00810B9D"/>
    <w:rsid w:val="008213B9"/>
    <w:rsid w:val="0083222F"/>
    <w:rsid w:val="008376C2"/>
    <w:rsid w:val="0083791B"/>
    <w:rsid w:val="0085331E"/>
    <w:rsid w:val="00875EB2"/>
    <w:rsid w:val="008A07F0"/>
    <w:rsid w:val="008D7F24"/>
    <w:rsid w:val="008F712B"/>
    <w:rsid w:val="00914019"/>
    <w:rsid w:val="00937374"/>
    <w:rsid w:val="009411ED"/>
    <w:rsid w:val="0094541F"/>
    <w:rsid w:val="00970A52"/>
    <w:rsid w:val="009828BA"/>
    <w:rsid w:val="009F64FB"/>
    <w:rsid w:val="00A06EBD"/>
    <w:rsid w:val="00A401FD"/>
    <w:rsid w:val="00A656B2"/>
    <w:rsid w:val="00A847D1"/>
    <w:rsid w:val="00AA6778"/>
    <w:rsid w:val="00AB5F4B"/>
    <w:rsid w:val="00AF2A34"/>
    <w:rsid w:val="00AF45D1"/>
    <w:rsid w:val="00B253D8"/>
    <w:rsid w:val="00B56DF1"/>
    <w:rsid w:val="00B7413A"/>
    <w:rsid w:val="00B86A76"/>
    <w:rsid w:val="00C07518"/>
    <w:rsid w:val="00C35928"/>
    <w:rsid w:val="00C73579"/>
    <w:rsid w:val="00C95711"/>
    <w:rsid w:val="00CA425C"/>
    <w:rsid w:val="00CA5464"/>
    <w:rsid w:val="00CB0D88"/>
    <w:rsid w:val="00CC4F69"/>
    <w:rsid w:val="00CC72F4"/>
    <w:rsid w:val="00CE60DB"/>
    <w:rsid w:val="00D02D2B"/>
    <w:rsid w:val="00D0337E"/>
    <w:rsid w:val="00D12500"/>
    <w:rsid w:val="00D1397C"/>
    <w:rsid w:val="00D2349A"/>
    <w:rsid w:val="00D67E08"/>
    <w:rsid w:val="00D83C2F"/>
    <w:rsid w:val="00D93996"/>
    <w:rsid w:val="00DA6707"/>
    <w:rsid w:val="00DC3D19"/>
    <w:rsid w:val="00DD0036"/>
    <w:rsid w:val="00DF0618"/>
    <w:rsid w:val="00DF4772"/>
    <w:rsid w:val="00E11274"/>
    <w:rsid w:val="00E22B92"/>
    <w:rsid w:val="00E353A1"/>
    <w:rsid w:val="00E7306B"/>
    <w:rsid w:val="00E934BF"/>
    <w:rsid w:val="00F006C0"/>
    <w:rsid w:val="00F12840"/>
    <w:rsid w:val="00F13A43"/>
    <w:rsid w:val="00F154E8"/>
    <w:rsid w:val="00F15FF5"/>
    <w:rsid w:val="00F329B0"/>
    <w:rsid w:val="00F527E0"/>
    <w:rsid w:val="00F62292"/>
    <w:rsid w:val="00F64455"/>
    <w:rsid w:val="00F907E6"/>
    <w:rsid w:val="00F94D1C"/>
    <w:rsid w:val="00FB2BDB"/>
    <w:rsid w:val="00FC7E9B"/>
    <w:rsid w:val="00FD6335"/>
    <w:rsid w:val="00FE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4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2349A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2349A"/>
    <w:rPr>
      <w:rFonts w:ascii="Arial" w:eastAsia="Times New Roman" w:hAnsi="Arial" w:cs="Times New Roman"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663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A2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4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2349A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2349A"/>
    <w:rPr>
      <w:rFonts w:ascii="Arial" w:eastAsia="Times New Roman" w:hAnsi="Arial" w:cs="Times New Roman"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663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A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762A-04F8-489C-BEA3-D64C2CAF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ciales</dc:creator>
  <cp:keywords/>
  <dc:description/>
  <cp:lastModifiedBy>jmarciales</cp:lastModifiedBy>
  <cp:revision>6</cp:revision>
  <cp:lastPrinted>2012-08-28T18:32:00Z</cp:lastPrinted>
  <dcterms:created xsi:type="dcterms:W3CDTF">2012-08-17T00:54:00Z</dcterms:created>
  <dcterms:modified xsi:type="dcterms:W3CDTF">2012-08-28T18:34:00Z</dcterms:modified>
</cp:coreProperties>
</file>